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CC">
    <v:background id="_x0000_s1025" o:bwmode="white" fillcolor="#fcc" o:targetscreensize="800,600">
      <v:fill color2="#daefd3 [660]" focusposition=".5,.5" focussize="" type="gradientRadial"/>
    </v:background>
  </w:background>
  <w:body>
    <w:p w:rsidR="00BA3EF7" w:rsidRDefault="00BA3EF7" w:rsidP="00CF64AD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CF64AD" w:rsidRPr="0091650A" w:rsidRDefault="00CF64AD" w:rsidP="00BA3EF7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920429"/>
          <w:sz w:val="36"/>
          <w:szCs w:val="36"/>
        </w:rPr>
      </w:pPr>
      <w:r w:rsidRPr="0091650A">
        <w:rPr>
          <w:rFonts w:ascii="Times New Roman" w:hAnsi="Times New Roman" w:cs="Times New Roman"/>
          <w:b/>
          <w:color w:val="920429"/>
          <w:sz w:val="36"/>
          <w:szCs w:val="36"/>
        </w:rPr>
        <w:t>Консультация для родителей:</w:t>
      </w:r>
    </w:p>
    <w:p w:rsidR="00CF64AD" w:rsidRPr="0091650A" w:rsidRDefault="00E548BE" w:rsidP="00EB41FD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920429"/>
          <w:sz w:val="36"/>
          <w:szCs w:val="36"/>
        </w:rPr>
      </w:pPr>
      <w:r w:rsidRPr="0091650A">
        <w:rPr>
          <w:rFonts w:ascii="Times New Roman" w:hAnsi="Times New Roman" w:cs="Times New Roman"/>
          <w:b/>
          <w:color w:val="920429"/>
          <w:sz w:val="36"/>
          <w:szCs w:val="36"/>
        </w:rPr>
        <w:t>«</w:t>
      </w:r>
      <w:r w:rsidR="00CF64AD" w:rsidRPr="0091650A">
        <w:rPr>
          <w:rFonts w:ascii="Times New Roman" w:hAnsi="Times New Roman" w:cs="Times New Roman"/>
          <w:b/>
          <w:color w:val="920429"/>
          <w:sz w:val="36"/>
          <w:szCs w:val="36"/>
        </w:rPr>
        <w:t>Развитие внимания у дошкольников»</w:t>
      </w:r>
    </w:p>
    <w:p w:rsidR="00EB41FD" w:rsidRPr="00EB41FD" w:rsidRDefault="00EB41FD" w:rsidP="00EB41FD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CF64AD" w:rsidRPr="0091650A" w:rsidRDefault="00E03DF4" w:rsidP="00BA3EF7">
      <w:pPr>
        <w:pStyle w:val="a3"/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F64AD" w:rsidRPr="0091650A">
        <w:rPr>
          <w:rFonts w:ascii="Times New Roman" w:hAnsi="Times New Roman" w:cs="Times New Roman"/>
          <w:color w:val="C00000"/>
          <w:sz w:val="28"/>
          <w:szCs w:val="28"/>
        </w:rPr>
        <w:t>Большинство родителей</w:t>
      </w:r>
      <w:r w:rsidR="00B30EDE" w:rsidRPr="0091650A">
        <w:rPr>
          <w:rFonts w:ascii="Times New Roman" w:hAnsi="Times New Roman" w:cs="Times New Roman"/>
          <w:color w:val="C00000"/>
          <w:sz w:val="28"/>
          <w:szCs w:val="28"/>
        </w:rPr>
        <w:t xml:space="preserve"> ни раз </w:t>
      </w:r>
      <w:r w:rsidR="005D6A96" w:rsidRPr="0091650A">
        <w:rPr>
          <w:rFonts w:ascii="Times New Roman" w:hAnsi="Times New Roman" w:cs="Times New Roman"/>
          <w:color w:val="C00000"/>
          <w:sz w:val="28"/>
          <w:szCs w:val="28"/>
        </w:rPr>
        <w:t>слышали фразу: «</w:t>
      </w:r>
      <w:r w:rsidR="003266E5" w:rsidRPr="0091650A">
        <w:rPr>
          <w:rFonts w:ascii="Times New Roman" w:hAnsi="Times New Roman" w:cs="Times New Roman"/>
          <w:color w:val="C00000"/>
          <w:sz w:val="28"/>
          <w:szCs w:val="28"/>
        </w:rPr>
        <w:t xml:space="preserve">Для того, </w:t>
      </w:r>
      <w:r w:rsidR="00CF64AD" w:rsidRPr="0091650A">
        <w:rPr>
          <w:rFonts w:ascii="Times New Roman" w:hAnsi="Times New Roman" w:cs="Times New Roman"/>
          <w:color w:val="C00000"/>
          <w:sz w:val="28"/>
          <w:szCs w:val="28"/>
        </w:rPr>
        <w:t>чтобы ребёнок успешно учился в школе, он д</w:t>
      </w:r>
      <w:r w:rsidR="0091650A" w:rsidRPr="0091650A">
        <w:rPr>
          <w:rFonts w:ascii="Times New Roman" w:hAnsi="Times New Roman" w:cs="Times New Roman"/>
          <w:color w:val="C00000"/>
          <w:sz w:val="28"/>
          <w:szCs w:val="28"/>
        </w:rPr>
        <w:t>олжен быть хорошо подготовлен</w:t>
      </w:r>
      <w:r w:rsidR="005D6A96" w:rsidRPr="0091650A">
        <w:rPr>
          <w:rFonts w:ascii="Times New Roman" w:hAnsi="Times New Roman" w:cs="Times New Roman"/>
          <w:color w:val="C00000"/>
          <w:sz w:val="28"/>
          <w:szCs w:val="28"/>
        </w:rPr>
        <w:t>»</w:t>
      </w:r>
      <w:r w:rsidR="0091650A" w:rsidRPr="0091650A">
        <w:rPr>
          <w:rFonts w:ascii="Times New Roman" w:hAnsi="Times New Roman" w:cs="Times New Roman"/>
          <w:color w:val="C00000"/>
          <w:sz w:val="28"/>
          <w:szCs w:val="28"/>
        </w:rPr>
        <w:t>, н</w:t>
      </w:r>
      <w:r w:rsidR="00CF64AD" w:rsidRPr="0091650A">
        <w:rPr>
          <w:rFonts w:ascii="Times New Roman" w:hAnsi="Times New Roman" w:cs="Times New Roman"/>
          <w:color w:val="C00000"/>
          <w:sz w:val="28"/>
          <w:szCs w:val="28"/>
        </w:rPr>
        <w:t>о далеко не все задумываются о том, что</w:t>
      </w:r>
      <w:r w:rsidR="005D6A96" w:rsidRPr="0091650A">
        <w:rPr>
          <w:rFonts w:ascii="Times New Roman" w:hAnsi="Times New Roman" w:cs="Times New Roman"/>
          <w:color w:val="C00000"/>
          <w:sz w:val="28"/>
          <w:szCs w:val="28"/>
        </w:rPr>
        <w:t xml:space="preserve"> значит «готов к школе»</w:t>
      </w:r>
      <w:r w:rsidR="00CF64AD" w:rsidRPr="0091650A">
        <w:rPr>
          <w:rFonts w:ascii="Times New Roman" w:hAnsi="Times New Roman" w:cs="Times New Roman"/>
          <w:color w:val="C00000"/>
          <w:sz w:val="28"/>
          <w:szCs w:val="28"/>
        </w:rPr>
        <w:t>, и очень многие, заблуждаясь, начинают "готовить" своего ребёнка, заставляя его учиться читать, считать и писать.</w:t>
      </w:r>
      <w:r w:rsidR="00B30EDE" w:rsidRPr="0091650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CF64AD" w:rsidRPr="0091650A" w:rsidRDefault="00B30EDE" w:rsidP="00BA3EF7">
      <w:pPr>
        <w:pStyle w:val="a3"/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1650A">
        <w:rPr>
          <w:rFonts w:ascii="Times New Roman" w:hAnsi="Times New Roman" w:cs="Times New Roman"/>
          <w:color w:val="C00000"/>
          <w:sz w:val="28"/>
          <w:szCs w:val="28"/>
        </w:rPr>
        <w:tab/>
        <w:t>На самом деле, фундаментом успешного обучения ребенка являются хорошо развитые психические процессы:</w:t>
      </w:r>
      <w:r w:rsidR="0002301A" w:rsidRPr="0091650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CF64AD" w:rsidRPr="0091650A">
        <w:rPr>
          <w:rFonts w:ascii="Times New Roman" w:hAnsi="Times New Roman" w:cs="Times New Roman"/>
          <w:color w:val="C00000"/>
          <w:sz w:val="28"/>
          <w:szCs w:val="28"/>
        </w:rPr>
        <w:t xml:space="preserve">память, внимание, </w:t>
      </w:r>
      <w:r w:rsidRPr="0091650A">
        <w:rPr>
          <w:rFonts w:ascii="Times New Roman" w:hAnsi="Times New Roman" w:cs="Times New Roman"/>
          <w:color w:val="C00000"/>
          <w:sz w:val="28"/>
          <w:szCs w:val="28"/>
        </w:rPr>
        <w:t xml:space="preserve">восприятие, мышление, речь. </w:t>
      </w:r>
    </w:p>
    <w:p w:rsidR="00B30EDE" w:rsidRPr="0091650A" w:rsidRDefault="00B30EDE" w:rsidP="00BA3EF7">
      <w:pPr>
        <w:pStyle w:val="a3"/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1650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64EBB" w:rsidRPr="0091650A">
        <w:rPr>
          <w:rFonts w:ascii="Times New Roman" w:hAnsi="Times New Roman" w:cs="Times New Roman"/>
          <w:color w:val="C00000"/>
          <w:sz w:val="28"/>
          <w:szCs w:val="28"/>
        </w:rPr>
        <w:tab/>
        <w:t>Тем самым, к вашему вниманию предлагаю</w:t>
      </w:r>
      <w:r w:rsidRPr="0091650A">
        <w:rPr>
          <w:rFonts w:ascii="Times New Roman" w:hAnsi="Times New Roman" w:cs="Times New Roman"/>
          <w:color w:val="C00000"/>
          <w:sz w:val="28"/>
          <w:szCs w:val="28"/>
        </w:rPr>
        <w:t xml:space="preserve"> несколько игр, способствующих развитию произвольного внимания.</w:t>
      </w:r>
    </w:p>
    <w:p w:rsidR="0091650A" w:rsidRDefault="0091650A" w:rsidP="00BA3EF7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A39EA" w:rsidRPr="0091650A" w:rsidRDefault="009A39EA" w:rsidP="00BA3EF7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1650A">
        <w:rPr>
          <w:rFonts w:ascii="Times New Roman" w:hAnsi="Times New Roman" w:cs="Times New Roman"/>
          <w:b/>
          <w:color w:val="C00000"/>
          <w:sz w:val="28"/>
          <w:szCs w:val="28"/>
        </w:rPr>
        <w:t>«Внимательные ушки»</w:t>
      </w:r>
    </w:p>
    <w:p w:rsidR="009A39EA" w:rsidRPr="0091650A" w:rsidRDefault="009A39EA" w:rsidP="00BA3EF7">
      <w:pPr>
        <w:pStyle w:val="a3"/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9A39EA" w:rsidRPr="0091650A" w:rsidRDefault="009A39EA" w:rsidP="0091650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1650A">
        <w:rPr>
          <w:rFonts w:ascii="Times New Roman" w:hAnsi="Times New Roman" w:cs="Times New Roman"/>
          <w:color w:val="C00000"/>
          <w:sz w:val="28"/>
          <w:szCs w:val="28"/>
        </w:rPr>
        <w:t xml:space="preserve">Инструкция: Когда слышишь звук </w:t>
      </w:r>
      <w:proofErr w:type="gramStart"/>
      <w:r w:rsidRPr="0091650A">
        <w:rPr>
          <w:rFonts w:ascii="Times New Roman" w:hAnsi="Times New Roman" w:cs="Times New Roman"/>
          <w:color w:val="C00000"/>
          <w:sz w:val="28"/>
          <w:szCs w:val="28"/>
        </w:rPr>
        <w:t>А-</w:t>
      </w:r>
      <w:proofErr w:type="gramEnd"/>
      <w:r w:rsidRPr="0091650A">
        <w:rPr>
          <w:rFonts w:ascii="Times New Roman" w:hAnsi="Times New Roman" w:cs="Times New Roman"/>
          <w:color w:val="C00000"/>
          <w:sz w:val="28"/>
          <w:szCs w:val="28"/>
        </w:rPr>
        <w:t xml:space="preserve"> хлопни в ладоши, звук О- топни, звук У- стукни кулаком об кулак. После усвоения игры можно поменять задание: взрослый показывает движение, а ребенок называет звук.</w:t>
      </w:r>
    </w:p>
    <w:p w:rsidR="00E03DF4" w:rsidRPr="00513F47" w:rsidRDefault="00E03DF4" w:rsidP="00BA3EF7">
      <w:pPr>
        <w:pStyle w:val="a3"/>
        <w:spacing w:line="360" w:lineRule="auto"/>
        <w:jc w:val="both"/>
        <w:rPr>
          <w:rFonts w:ascii="Times New Roman" w:hAnsi="Times New Roman" w:cs="Times New Roman"/>
          <w:color w:val="990033"/>
          <w:sz w:val="28"/>
          <w:szCs w:val="28"/>
        </w:rPr>
      </w:pPr>
    </w:p>
    <w:p w:rsidR="009A39EA" w:rsidRPr="0091650A" w:rsidRDefault="009A39EA" w:rsidP="00BA3EF7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1650A">
        <w:rPr>
          <w:rFonts w:ascii="Times New Roman" w:hAnsi="Times New Roman" w:cs="Times New Roman"/>
          <w:b/>
          <w:color w:val="C00000"/>
          <w:sz w:val="28"/>
          <w:szCs w:val="28"/>
        </w:rPr>
        <w:t>«Найди отличия»</w:t>
      </w:r>
    </w:p>
    <w:p w:rsidR="009A39EA" w:rsidRPr="009A39EA" w:rsidRDefault="009A39EA" w:rsidP="00BA3E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9EA" w:rsidRPr="00513F47" w:rsidRDefault="009A39EA" w:rsidP="0091650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13F47">
        <w:rPr>
          <w:rFonts w:ascii="Times New Roman" w:hAnsi="Times New Roman" w:cs="Times New Roman"/>
          <w:color w:val="C00000"/>
          <w:sz w:val="28"/>
          <w:szCs w:val="28"/>
        </w:rPr>
        <w:t>Оборудование: карточка с изображением двух картинок, имеющих различия.</w:t>
      </w:r>
    </w:p>
    <w:p w:rsidR="009A39EA" w:rsidRPr="00513F47" w:rsidRDefault="009A39EA" w:rsidP="00BA3EF7">
      <w:pPr>
        <w:pStyle w:val="a3"/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13F47">
        <w:rPr>
          <w:rFonts w:ascii="Times New Roman" w:hAnsi="Times New Roman" w:cs="Times New Roman"/>
          <w:color w:val="C00000"/>
          <w:sz w:val="28"/>
          <w:szCs w:val="28"/>
        </w:rPr>
        <w:t>Инструкция: «Найди чем отличаются две картинки».</w:t>
      </w:r>
    </w:p>
    <w:p w:rsidR="00CF64AD" w:rsidRPr="00513F47" w:rsidRDefault="004D49C5" w:rsidP="00BA3EF7">
      <w:pPr>
        <w:pStyle w:val="a3"/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13F47">
        <w:rPr>
          <w:rFonts w:ascii="Times New Roman" w:hAnsi="Times New Roman" w:cs="Times New Roman"/>
          <w:color w:val="C00000"/>
          <w:sz w:val="28"/>
          <w:szCs w:val="28"/>
        </w:rPr>
        <w:t>Подобные задания часто печатают в различных газетах и журналах</w:t>
      </w:r>
      <w:r w:rsidR="005D6A96" w:rsidRPr="00513F47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EB41FD" w:rsidRDefault="00EB41FD" w:rsidP="00BA3EF7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1650A" w:rsidRDefault="0091650A" w:rsidP="00BA3EF7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1650A" w:rsidRDefault="0091650A" w:rsidP="00BA3EF7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CF64AD" w:rsidRPr="0091650A" w:rsidRDefault="00175452" w:rsidP="00BA3EF7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1650A">
        <w:rPr>
          <w:rFonts w:ascii="Times New Roman" w:hAnsi="Times New Roman" w:cs="Times New Roman"/>
          <w:b/>
          <w:color w:val="C00000"/>
          <w:sz w:val="28"/>
          <w:szCs w:val="28"/>
        </w:rPr>
        <w:t>«Что изменилось»</w:t>
      </w:r>
    </w:p>
    <w:p w:rsidR="00A64EBB" w:rsidRPr="00B61083" w:rsidRDefault="00A64EBB" w:rsidP="00BA3EF7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CF64AD" w:rsidRPr="00513F47" w:rsidRDefault="00A64EBB" w:rsidP="00BA3EF7">
      <w:pPr>
        <w:pStyle w:val="a3"/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13F47">
        <w:rPr>
          <w:rFonts w:ascii="Times New Roman" w:hAnsi="Times New Roman" w:cs="Times New Roman"/>
          <w:color w:val="C00000"/>
          <w:sz w:val="28"/>
          <w:szCs w:val="28"/>
        </w:rPr>
        <w:t xml:space="preserve">          </w:t>
      </w:r>
      <w:r w:rsidR="00CF64AD" w:rsidRPr="00513F47">
        <w:rPr>
          <w:rFonts w:ascii="Times New Roman" w:hAnsi="Times New Roman" w:cs="Times New Roman"/>
          <w:color w:val="C00000"/>
          <w:sz w:val="28"/>
          <w:szCs w:val="28"/>
        </w:rPr>
        <w:t>Переставьте в комнате какие-нибудь предметы (вазочку, стул, статуэтку) Спросите ребёнка:</w:t>
      </w:r>
      <w:r w:rsidR="005D6A96" w:rsidRPr="00513F47">
        <w:rPr>
          <w:rFonts w:ascii="Times New Roman" w:hAnsi="Times New Roman" w:cs="Times New Roman"/>
          <w:color w:val="C00000"/>
          <w:sz w:val="28"/>
          <w:szCs w:val="28"/>
        </w:rPr>
        <w:t xml:space="preserve"> «Что сегодня изменилось?» </w:t>
      </w:r>
      <w:r w:rsidR="00CF64AD" w:rsidRPr="00513F47">
        <w:rPr>
          <w:rFonts w:ascii="Times New Roman" w:hAnsi="Times New Roman" w:cs="Times New Roman"/>
          <w:color w:val="C00000"/>
          <w:sz w:val="28"/>
          <w:szCs w:val="28"/>
        </w:rPr>
        <w:t>Если ребёнок сразу не может ответить, за</w:t>
      </w:r>
      <w:r w:rsidR="005D6A96" w:rsidRPr="00513F47">
        <w:rPr>
          <w:rFonts w:ascii="Times New Roman" w:hAnsi="Times New Roman" w:cs="Times New Roman"/>
          <w:color w:val="C00000"/>
          <w:sz w:val="28"/>
          <w:szCs w:val="28"/>
        </w:rPr>
        <w:t>дайте ему вопросы - подсказки: «</w:t>
      </w:r>
      <w:r w:rsidR="00CF64AD" w:rsidRPr="00513F47">
        <w:rPr>
          <w:rFonts w:ascii="Times New Roman" w:hAnsi="Times New Roman" w:cs="Times New Roman"/>
          <w:color w:val="C00000"/>
          <w:sz w:val="28"/>
          <w:szCs w:val="28"/>
        </w:rPr>
        <w:t>Какой пр</w:t>
      </w:r>
      <w:r w:rsidR="005D6A96" w:rsidRPr="00513F47">
        <w:rPr>
          <w:rFonts w:ascii="Times New Roman" w:hAnsi="Times New Roman" w:cs="Times New Roman"/>
          <w:color w:val="C00000"/>
          <w:sz w:val="28"/>
          <w:szCs w:val="28"/>
        </w:rPr>
        <w:t>едмет стоит не на своём месте?», «</w:t>
      </w:r>
      <w:r w:rsidR="00CF64AD" w:rsidRPr="00513F47">
        <w:rPr>
          <w:rFonts w:ascii="Times New Roman" w:hAnsi="Times New Roman" w:cs="Times New Roman"/>
          <w:color w:val="C00000"/>
          <w:sz w:val="28"/>
          <w:szCs w:val="28"/>
        </w:rPr>
        <w:t xml:space="preserve">Где </w:t>
      </w:r>
      <w:r w:rsidR="005D6A96" w:rsidRPr="00513F47">
        <w:rPr>
          <w:rFonts w:ascii="Times New Roman" w:hAnsi="Times New Roman" w:cs="Times New Roman"/>
          <w:color w:val="C00000"/>
          <w:sz w:val="28"/>
          <w:szCs w:val="28"/>
        </w:rPr>
        <w:t>вазочка?»</w:t>
      </w:r>
    </w:p>
    <w:p w:rsidR="00CF64AD" w:rsidRPr="00B61083" w:rsidRDefault="00CF64AD" w:rsidP="00BA3E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4AD" w:rsidRPr="0091650A" w:rsidRDefault="00175452" w:rsidP="00BA3EF7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1650A">
        <w:rPr>
          <w:rFonts w:ascii="Times New Roman" w:hAnsi="Times New Roman" w:cs="Times New Roman"/>
          <w:b/>
          <w:color w:val="C00000"/>
          <w:sz w:val="28"/>
          <w:szCs w:val="28"/>
        </w:rPr>
        <w:t>«Графические диктанты»</w:t>
      </w:r>
    </w:p>
    <w:p w:rsidR="00CF64AD" w:rsidRPr="00B61083" w:rsidRDefault="00CF64AD" w:rsidP="00BA3E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EF7" w:rsidRPr="00513F47" w:rsidRDefault="00A64EBB" w:rsidP="00BA3EF7">
      <w:pPr>
        <w:pStyle w:val="a3"/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13F47">
        <w:rPr>
          <w:rFonts w:ascii="Times New Roman" w:hAnsi="Times New Roman" w:cs="Times New Roman"/>
          <w:color w:val="C00000"/>
          <w:sz w:val="28"/>
          <w:szCs w:val="28"/>
        </w:rPr>
        <w:t xml:space="preserve">          Вам пригодится тетрадь в клетку</w:t>
      </w:r>
      <w:r w:rsidR="00CF64AD" w:rsidRPr="00513F47">
        <w:rPr>
          <w:rFonts w:ascii="Times New Roman" w:hAnsi="Times New Roman" w:cs="Times New Roman"/>
          <w:color w:val="C00000"/>
          <w:sz w:val="28"/>
          <w:szCs w:val="28"/>
        </w:rPr>
        <w:t>. Предложите ребёнку нарисова</w:t>
      </w:r>
      <w:r w:rsidR="005D6A96" w:rsidRPr="00513F47">
        <w:rPr>
          <w:rFonts w:ascii="Times New Roman" w:hAnsi="Times New Roman" w:cs="Times New Roman"/>
          <w:color w:val="C00000"/>
          <w:sz w:val="28"/>
          <w:szCs w:val="28"/>
        </w:rPr>
        <w:t>ть «заборчик»</w:t>
      </w:r>
      <w:r w:rsidR="00CF64AD" w:rsidRPr="00513F47">
        <w:rPr>
          <w:rFonts w:ascii="Times New Roman" w:hAnsi="Times New Roman" w:cs="Times New Roman"/>
          <w:color w:val="C00000"/>
          <w:sz w:val="28"/>
          <w:szCs w:val="28"/>
        </w:rPr>
        <w:t xml:space="preserve"> под диктовку: 1 клетка вверх, 1 клетка вправо, 1 клетка вниз, 1 </w:t>
      </w:r>
    </w:p>
    <w:p w:rsidR="00CF64AD" w:rsidRPr="00513F47" w:rsidRDefault="00CF64AD" w:rsidP="00BA3EF7">
      <w:pPr>
        <w:pStyle w:val="a3"/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13F47">
        <w:rPr>
          <w:rFonts w:ascii="Times New Roman" w:hAnsi="Times New Roman" w:cs="Times New Roman"/>
          <w:color w:val="C00000"/>
          <w:sz w:val="28"/>
          <w:szCs w:val="28"/>
        </w:rPr>
        <w:t>клетка вправо и т. д. После двух повторов ребёнок может продолжать узор самостоятельно. Под диктовку можно рисовать не только узоры, но и различные предметы.</w:t>
      </w:r>
    </w:p>
    <w:p w:rsidR="004D49C5" w:rsidRDefault="004D49C5" w:rsidP="00BA3E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9C5" w:rsidRPr="0091650A" w:rsidRDefault="004D49C5" w:rsidP="00BA3EF7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1650A">
        <w:rPr>
          <w:rFonts w:ascii="Times New Roman" w:hAnsi="Times New Roman" w:cs="Times New Roman"/>
          <w:b/>
          <w:color w:val="C00000"/>
          <w:sz w:val="28"/>
          <w:szCs w:val="28"/>
        </w:rPr>
        <w:t>«Найди игрушку»</w:t>
      </w:r>
    </w:p>
    <w:p w:rsidR="004D49C5" w:rsidRDefault="00A64EBB" w:rsidP="00BA3E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F47">
        <w:rPr>
          <w:rFonts w:ascii="Times New Roman" w:hAnsi="Times New Roman" w:cs="Times New Roman"/>
          <w:color w:val="C00000"/>
          <w:sz w:val="28"/>
          <w:szCs w:val="28"/>
        </w:rPr>
        <w:t xml:space="preserve">         </w:t>
      </w:r>
      <w:r w:rsidR="004D49C5" w:rsidRPr="00513F47">
        <w:rPr>
          <w:rFonts w:ascii="Times New Roman" w:hAnsi="Times New Roman" w:cs="Times New Roman"/>
          <w:color w:val="C00000"/>
          <w:sz w:val="28"/>
          <w:szCs w:val="28"/>
        </w:rPr>
        <w:t xml:space="preserve">Ребенок отворачивается, взрослый прячет игрушку. </w:t>
      </w:r>
      <w:r w:rsidR="00771893" w:rsidRPr="00513F47">
        <w:rPr>
          <w:rFonts w:ascii="Times New Roman" w:hAnsi="Times New Roman" w:cs="Times New Roman"/>
          <w:color w:val="C00000"/>
          <w:sz w:val="28"/>
          <w:szCs w:val="28"/>
        </w:rPr>
        <w:t>Ребенок должен найти ее, ориентируясь на громкость хлопков взрослого: чем ближе к игрушке, тем сильнее хлопки. Соответственно, чем дальше от игрушки, тем тише хлопки взрослого</w:t>
      </w:r>
      <w:r w:rsidR="007718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49C5" w:rsidRPr="00B61083" w:rsidRDefault="004D49C5" w:rsidP="00BA3E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4AD" w:rsidRPr="00B61083" w:rsidRDefault="00CF64AD" w:rsidP="00BA3E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943" w:rsidRPr="00513F47" w:rsidRDefault="00A64EBB" w:rsidP="00BA3EF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13F47">
        <w:rPr>
          <w:rFonts w:ascii="Times New Roman" w:hAnsi="Times New Roman" w:cs="Times New Roman"/>
          <w:color w:val="C00000"/>
          <w:sz w:val="28"/>
          <w:szCs w:val="28"/>
        </w:rPr>
        <w:t xml:space="preserve">Выполняя эти несложные игры, </w:t>
      </w:r>
      <w:r w:rsidR="00A97247">
        <w:rPr>
          <w:rFonts w:ascii="Times New Roman" w:hAnsi="Times New Roman" w:cs="Times New Roman"/>
          <w:color w:val="C00000"/>
          <w:sz w:val="28"/>
          <w:szCs w:val="28"/>
        </w:rPr>
        <w:t>вы заметите</w:t>
      </w:r>
      <w:r w:rsidR="00AB26F1" w:rsidRPr="00513F47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="00A97247">
        <w:rPr>
          <w:rFonts w:ascii="Times New Roman" w:hAnsi="Times New Roman" w:cs="Times New Roman"/>
          <w:color w:val="C00000"/>
          <w:sz w:val="28"/>
          <w:szCs w:val="28"/>
        </w:rPr>
        <w:t xml:space="preserve"> как они действительно</w:t>
      </w:r>
      <w:r w:rsidR="00AB26F1" w:rsidRPr="00513F4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97247">
        <w:rPr>
          <w:rFonts w:ascii="Times New Roman" w:hAnsi="Times New Roman" w:cs="Times New Roman"/>
          <w:color w:val="C00000"/>
          <w:sz w:val="28"/>
          <w:szCs w:val="28"/>
        </w:rPr>
        <w:t>помогаю</w:t>
      </w:r>
      <w:r w:rsidR="00CF64AD" w:rsidRPr="00513F47">
        <w:rPr>
          <w:rFonts w:ascii="Times New Roman" w:hAnsi="Times New Roman" w:cs="Times New Roman"/>
          <w:color w:val="C00000"/>
          <w:sz w:val="28"/>
          <w:szCs w:val="28"/>
        </w:rPr>
        <w:t xml:space="preserve">т вашему </w:t>
      </w:r>
      <w:r w:rsidRPr="00513F47">
        <w:rPr>
          <w:rFonts w:ascii="Times New Roman" w:hAnsi="Times New Roman" w:cs="Times New Roman"/>
          <w:color w:val="C00000"/>
          <w:sz w:val="28"/>
          <w:szCs w:val="28"/>
        </w:rPr>
        <w:t xml:space="preserve">ребёнку </w:t>
      </w:r>
      <w:r w:rsidR="00A97247">
        <w:rPr>
          <w:rFonts w:ascii="Times New Roman" w:hAnsi="Times New Roman" w:cs="Times New Roman"/>
          <w:color w:val="C00000"/>
          <w:sz w:val="28"/>
          <w:szCs w:val="28"/>
        </w:rPr>
        <w:t>в развитии всех психических процессов, а именно: памяти, внимания, мышления и речи.</w:t>
      </w:r>
    </w:p>
    <w:p w:rsidR="009A39EA" w:rsidRPr="00513F47" w:rsidRDefault="009A39EA" w:rsidP="00BA3EF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B41FD" w:rsidRPr="00513F47" w:rsidRDefault="00EB41FD" w:rsidP="00A97247">
      <w:pPr>
        <w:pStyle w:val="a3"/>
        <w:tabs>
          <w:tab w:val="left" w:pos="1418"/>
        </w:tabs>
        <w:spacing w:line="276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bookmarkStart w:id="0" w:name="_GoBack"/>
      <w:bookmarkEnd w:id="0"/>
    </w:p>
    <w:p w:rsidR="009A39EA" w:rsidRPr="00513F47" w:rsidRDefault="009A39EA" w:rsidP="009A39EA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9A39EA" w:rsidRPr="00513F47" w:rsidSect="009A39EA">
      <w:pgSz w:w="11906" w:h="16838"/>
      <w:pgMar w:top="1134" w:right="1274" w:bottom="1134" w:left="1276" w:header="708" w:footer="708" w:gutter="0"/>
      <w:pgBorders w:offsetFrom="page">
        <w:top w:val="creaturesFish" w:sz="31" w:space="24" w:color="auto"/>
        <w:left w:val="creaturesFish" w:sz="31" w:space="24" w:color="auto"/>
        <w:bottom w:val="creaturesFish" w:sz="31" w:space="24" w:color="auto"/>
        <w:right w:val="creaturesFish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isplayBackgroundShape/>
  <w:proofState w:spelling="clean" w:grammar="clean"/>
  <w:defaultTabStop w:val="708"/>
  <w:characterSpacingControl w:val="doNotCompress"/>
  <w:compat/>
  <w:rsids>
    <w:rsidRoot w:val="00CF64AD"/>
    <w:rsid w:val="0002301A"/>
    <w:rsid w:val="000B226C"/>
    <w:rsid w:val="00175452"/>
    <w:rsid w:val="00216A7F"/>
    <w:rsid w:val="003266E5"/>
    <w:rsid w:val="004B5034"/>
    <w:rsid w:val="004D49C5"/>
    <w:rsid w:val="00513F47"/>
    <w:rsid w:val="005D6A96"/>
    <w:rsid w:val="00771893"/>
    <w:rsid w:val="00793FF4"/>
    <w:rsid w:val="0091650A"/>
    <w:rsid w:val="009A39EA"/>
    <w:rsid w:val="009E1E64"/>
    <w:rsid w:val="00A23258"/>
    <w:rsid w:val="00A64EBB"/>
    <w:rsid w:val="00A97247"/>
    <w:rsid w:val="00AB26F1"/>
    <w:rsid w:val="00AD1943"/>
    <w:rsid w:val="00B30EDE"/>
    <w:rsid w:val="00B61083"/>
    <w:rsid w:val="00BA3EF7"/>
    <w:rsid w:val="00C1459D"/>
    <w:rsid w:val="00CF64AD"/>
    <w:rsid w:val="00E03DF4"/>
    <w:rsid w:val="00E548BE"/>
    <w:rsid w:val="00EB4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4A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2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6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Берлин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Берлин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2FB5-AD21-4714-B96E-2BBDE30C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5-12-02T16:20:00Z</dcterms:created>
  <dcterms:modified xsi:type="dcterms:W3CDTF">2017-01-13T10:49:00Z</dcterms:modified>
</cp:coreProperties>
</file>